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469" w:rsidRPr="0098610E" w:rsidRDefault="00804469" w:rsidP="00804469">
      <w:pPr>
        <w:rPr>
          <w:sz w:val="24"/>
          <w:szCs w:val="24"/>
        </w:rPr>
      </w:pPr>
      <w:bookmarkStart w:id="0" w:name="_GoBack"/>
      <w:bookmarkEnd w:id="0"/>
    </w:p>
    <w:p w:rsidR="00804469" w:rsidRPr="0098610E" w:rsidRDefault="00804469" w:rsidP="00804469">
      <w:pPr>
        <w:jc w:val="center"/>
        <w:rPr>
          <w:sz w:val="24"/>
          <w:szCs w:val="24"/>
        </w:rPr>
      </w:pPr>
    </w:p>
    <w:p w:rsidR="00804469" w:rsidRPr="0098610E" w:rsidRDefault="00804469" w:rsidP="00804469">
      <w:pPr>
        <w:jc w:val="center"/>
        <w:rPr>
          <w:sz w:val="24"/>
          <w:szCs w:val="24"/>
        </w:rPr>
      </w:pPr>
    </w:p>
    <w:p w:rsidR="00804469" w:rsidRPr="0098610E" w:rsidRDefault="00804469" w:rsidP="00804469">
      <w:pPr>
        <w:jc w:val="center"/>
        <w:rPr>
          <w:rFonts w:hint="eastAsia"/>
          <w:sz w:val="24"/>
          <w:szCs w:val="24"/>
        </w:rPr>
      </w:pPr>
      <w:r w:rsidRPr="0098610E">
        <w:rPr>
          <w:rFonts w:hint="eastAsia"/>
          <w:sz w:val="24"/>
          <w:szCs w:val="24"/>
        </w:rPr>
        <w:t>委　任　状</w:t>
      </w:r>
    </w:p>
    <w:p w:rsidR="00804469" w:rsidRPr="0098610E" w:rsidRDefault="00804469" w:rsidP="00804469">
      <w:pPr>
        <w:rPr>
          <w:rFonts w:hint="eastAsia"/>
          <w:sz w:val="24"/>
          <w:szCs w:val="24"/>
        </w:rPr>
      </w:pPr>
    </w:p>
    <w:p w:rsidR="00804469" w:rsidRPr="0098610E" w:rsidRDefault="00804469" w:rsidP="00804469">
      <w:pPr>
        <w:ind w:firstLineChars="100" w:firstLine="240"/>
        <w:rPr>
          <w:rFonts w:hAnsi="ＭＳ 明朝"/>
          <w:sz w:val="24"/>
          <w:szCs w:val="24"/>
        </w:rPr>
      </w:pPr>
    </w:p>
    <w:p w:rsidR="00804469" w:rsidRPr="0098610E" w:rsidRDefault="00A5759B" w:rsidP="00725918">
      <w:pPr>
        <w:ind w:firstLineChars="200" w:firstLine="480"/>
        <w:rPr>
          <w:rFonts w:hAnsi="ＭＳ 明朝"/>
          <w:sz w:val="24"/>
          <w:szCs w:val="24"/>
        </w:rPr>
      </w:pPr>
      <w:r>
        <w:rPr>
          <w:rFonts w:hAnsi="ＭＳ 明朝" w:hint="eastAsia"/>
          <w:sz w:val="24"/>
          <w:szCs w:val="24"/>
        </w:rPr>
        <w:t>代理人</w:t>
      </w:r>
      <w:r w:rsidR="00804469" w:rsidRPr="0098610E">
        <w:rPr>
          <w:rFonts w:hAnsi="ＭＳ 明朝" w:hint="eastAsia"/>
          <w:sz w:val="24"/>
          <w:szCs w:val="24"/>
        </w:rPr>
        <w:t xml:space="preserve">　　</w:t>
      </w:r>
      <w:r w:rsidR="00804469" w:rsidRPr="0098610E">
        <w:rPr>
          <w:rFonts w:hAnsi="ＭＳ 明朝" w:hint="eastAsia"/>
          <w:sz w:val="24"/>
          <w:szCs w:val="24"/>
          <w:u w:val="single"/>
        </w:rPr>
        <w:t xml:space="preserve">住所　　　　　　　　　　　　　　　　　　　　　　</w:t>
      </w:r>
    </w:p>
    <w:p w:rsidR="00804469" w:rsidRPr="0098610E" w:rsidRDefault="00804469" w:rsidP="00804469">
      <w:pPr>
        <w:ind w:firstLineChars="600" w:firstLine="1440"/>
        <w:rPr>
          <w:rFonts w:hAnsi="ＭＳ 明朝"/>
          <w:sz w:val="24"/>
          <w:szCs w:val="24"/>
        </w:rPr>
      </w:pPr>
    </w:p>
    <w:p w:rsidR="00804469" w:rsidRPr="0098610E" w:rsidRDefault="00804469" w:rsidP="00804469">
      <w:pPr>
        <w:ind w:firstLineChars="700" w:firstLine="1680"/>
        <w:rPr>
          <w:rFonts w:hAnsi="ＭＳ 明朝" w:hint="eastAsia"/>
          <w:sz w:val="24"/>
          <w:szCs w:val="24"/>
          <w:u w:val="single"/>
        </w:rPr>
      </w:pPr>
      <w:r w:rsidRPr="0098610E">
        <w:rPr>
          <w:rFonts w:hAnsi="ＭＳ 明朝" w:hint="eastAsia"/>
          <w:sz w:val="24"/>
          <w:szCs w:val="24"/>
          <w:u w:val="single"/>
        </w:rPr>
        <w:t xml:space="preserve">氏名　　　　　　　　　　　　　　　　　　　　　　</w:t>
      </w:r>
    </w:p>
    <w:p w:rsidR="00804469" w:rsidRPr="0098610E" w:rsidRDefault="00804469" w:rsidP="00804469">
      <w:pPr>
        <w:ind w:firstLineChars="100" w:firstLine="240"/>
        <w:rPr>
          <w:rFonts w:hAnsi="ＭＳ 明朝" w:hint="eastAsia"/>
          <w:sz w:val="24"/>
          <w:szCs w:val="24"/>
        </w:rPr>
      </w:pPr>
      <w:r w:rsidRPr="0098610E">
        <w:rPr>
          <w:rFonts w:hAnsi="ＭＳ 明朝" w:hint="eastAsia"/>
          <w:sz w:val="24"/>
          <w:szCs w:val="24"/>
        </w:rPr>
        <w:t xml:space="preserve">　　　　　</w:t>
      </w:r>
    </w:p>
    <w:p w:rsidR="00804469" w:rsidRPr="0098610E" w:rsidRDefault="00804469" w:rsidP="00804469">
      <w:pPr>
        <w:ind w:firstLineChars="100" w:firstLine="240"/>
        <w:rPr>
          <w:rFonts w:hAnsi="ＭＳ 明朝"/>
          <w:sz w:val="24"/>
          <w:szCs w:val="24"/>
        </w:rPr>
      </w:pPr>
    </w:p>
    <w:p w:rsidR="00D87FE8" w:rsidRPr="0098610E" w:rsidRDefault="00804469" w:rsidP="00804469">
      <w:pPr>
        <w:ind w:firstLineChars="100" w:firstLine="240"/>
        <w:rPr>
          <w:rFonts w:hAnsi="ＭＳ 明朝"/>
          <w:sz w:val="24"/>
          <w:szCs w:val="24"/>
        </w:rPr>
      </w:pPr>
      <w:r w:rsidRPr="0098610E">
        <w:rPr>
          <w:rFonts w:hAnsi="ＭＳ 明朝" w:hint="eastAsia"/>
          <w:sz w:val="24"/>
          <w:szCs w:val="24"/>
        </w:rPr>
        <w:t>私は、</w:t>
      </w:r>
      <w:r w:rsidR="00EC16E7">
        <w:rPr>
          <w:rFonts w:hint="eastAsia"/>
          <w:sz w:val="24"/>
          <w:szCs w:val="24"/>
        </w:rPr>
        <w:t>山田町地域企業経営継続支援事業費補助金交付申請に関する一切の権限を</w:t>
      </w:r>
      <w:r w:rsidR="00A5759B">
        <w:rPr>
          <w:rFonts w:hAnsi="ＭＳ 明朝" w:hint="eastAsia"/>
          <w:sz w:val="24"/>
          <w:szCs w:val="24"/>
        </w:rPr>
        <w:t>上記</w:t>
      </w:r>
      <w:r w:rsidRPr="0098610E">
        <w:rPr>
          <w:rFonts w:hAnsi="ＭＳ 明朝" w:hint="eastAsia"/>
          <w:sz w:val="24"/>
          <w:szCs w:val="24"/>
        </w:rPr>
        <w:t>の者を代理人と定め委任します。</w:t>
      </w:r>
    </w:p>
    <w:p w:rsidR="00804469" w:rsidRPr="0098610E" w:rsidRDefault="00804469" w:rsidP="00804469">
      <w:pPr>
        <w:ind w:firstLineChars="100" w:firstLine="240"/>
        <w:rPr>
          <w:rFonts w:hAnsi="ＭＳ 明朝"/>
          <w:sz w:val="24"/>
          <w:szCs w:val="24"/>
        </w:rPr>
      </w:pPr>
    </w:p>
    <w:p w:rsidR="00804469" w:rsidRPr="0098610E" w:rsidRDefault="00804469" w:rsidP="00804469">
      <w:pPr>
        <w:ind w:firstLineChars="100" w:firstLine="240"/>
        <w:rPr>
          <w:rFonts w:hAnsi="ＭＳ 明朝" w:hint="eastAsia"/>
          <w:sz w:val="24"/>
          <w:szCs w:val="24"/>
        </w:rPr>
      </w:pPr>
    </w:p>
    <w:p w:rsidR="00804469" w:rsidRPr="0098610E" w:rsidRDefault="00EC16E7" w:rsidP="0098610E">
      <w:pPr>
        <w:ind w:firstLineChars="500" w:firstLine="1200"/>
        <w:rPr>
          <w:rFonts w:hAnsi="ＭＳ 明朝"/>
          <w:sz w:val="24"/>
          <w:szCs w:val="24"/>
        </w:rPr>
      </w:pPr>
      <w:r>
        <w:rPr>
          <w:rFonts w:hAnsi="ＭＳ 明朝" w:hint="eastAsia"/>
          <w:sz w:val="24"/>
          <w:szCs w:val="24"/>
        </w:rPr>
        <w:t>令和　２</w:t>
      </w:r>
      <w:r w:rsidR="00804469" w:rsidRPr="0098610E">
        <w:rPr>
          <w:rFonts w:hAnsi="ＭＳ 明朝" w:hint="eastAsia"/>
          <w:sz w:val="24"/>
          <w:szCs w:val="24"/>
        </w:rPr>
        <w:t>年　　月　　日</w:t>
      </w:r>
    </w:p>
    <w:p w:rsidR="00804469" w:rsidRPr="0098610E" w:rsidRDefault="00804469" w:rsidP="00804469">
      <w:pPr>
        <w:ind w:firstLineChars="100" w:firstLine="240"/>
        <w:rPr>
          <w:rFonts w:hAnsi="ＭＳ 明朝"/>
          <w:sz w:val="24"/>
          <w:szCs w:val="24"/>
        </w:rPr>
      </w:pPr>
    </w:p>
    <w:p w:rsidR="00804469" w:rsidRPr="0098610E" w:rsidRDefault="00804469" w:rsidP="00804469">
      <w:pPr>
        <w:ind w:firstLineChars="1400" w:firstLine="3360"/>
        <w:rPr>
          <w:rFonts w:hAnsi="ＭＳ 明朝"/>
          <w:sz w:val="24"/>
          <w:szCs w:val="24"/>
        </w:rPr>
      </w:pPr>
    </w:p>
    <w:p w:rsidR="00725918" w:rsidRPr="0098610E" w:rsidRDefault="00804469" w:rsidP="00725918">
      <w:pPr>
        <w:ind w:firstLineChars="200" w:firstLine="480"/>
        <w:rPr>
          <w:rFonts w:hAnsi="ＭＳ 明朝"/>
          <w:sz w:val="24"/>
          <w:szCs w:val="24"/>
        </w:rPr>
      </w:pPr>
      <w:r w:rsidRPr="0098610E">
        <w:rPr>
          <w:rFonts w:hAnsi="ＭＳ 明朝" w:hint="eastAsia"/>
          <w:sz w:val="24"/>
          <w:szCs w:val="24"/>
        </w:rPr>
        <w:t xml:space="preserve">委任者　　　</w:t>
      </w:r>
      <w:r w:rsidR="00014A95">
        <w:rPr>
          <w:rFonts w:hAnsi="ＭＳ 明朝" w:hint="eastAsia"/>
          <w:sz w:val="24"/>
          <w:szCs w:val="24"/>
          <w:u w:val="single"/>
        </w:rPr>
        <w:t xml:space="preserve">住所　</w:t>
      </w:r>
      <w:r w:rsidR="00725918" w:rsidRPr="0098610E">
        <w:rPr>
          <w:rFonts w:hAnsi="ＭＳ 明朝" w:hint="eastAsia"/>
          <w:sz w:val="24"/>
          <w:szCs w:val="24"/>
          <w:u w:val="single"/>
        </w:rPr>
        <w:t xml:space="preserve">　　　　　　　　　　　　　　　　　　　　</w:t>
      </w:r>
    </w:p>
    <w:p w:rsidR="00725918" w:rsidRPr="0098610E" w:rsidRDefault="00725918" w:rsidP="00725918">
      <w:pPr>
        <w:ind w:firstLineChars="800" w:firstLine="1920"/>
        <w:rPr>
          <w:rFonts w:hAnsi="ＭＳ 明朝"/>
          <w:sz w:val="24"/>
          <w:szCs w:val="24"/>
        </w:rPr>
      </w:pPr>
    </w:p>
    <w:p w:rsidR="00804469" w:rsidRPr="0098610E" w:rsidRDefault="00804469" w:rsidP="00725918">
      <w:pPr>
        <w:ind w:firstLineChars="800" w:firstLine="1920"/>
        <w:rPr>
          <w:rFonts w:hAnsi="ＭＳ 明朝"/>
          <w:sz w:val="24"/>
          <w:szCs w:val="24"/>
          <w:u w:val="single"/>
        </w:rPr>
      </w:pPr>
      <w:r w:rsidRPr="0098610E">
        <w:rPr>
          <w:rFonts w:hAnsi="ＭＳ 明朝" w:hint="eastAsia"/>
          <w:sz w:val="24"/>
          <w:szCs w:val="24"/>
          <w:u w:val="single"/>
        </w:rPr>
        <w:t>名称</w:t>
      </w:r>
      <w:r w:rsidR="00725918" w:rsidRPr="0098610E">
        <w:rPr>
          <w:rFonts w:hAnsi="ＭＳ 明朝" w:hint="eastAsia"/>
          <w:sz w:val="24"/>
          <w:szCs w:val="24"/>
          <w:u w:val="single"/>
        </w:rPr>
        <w:t xml:space="preserve">　　　　　　　　　　　　　　　　　　　　　</w:t>
      </w:r>
    </w:p>
    <w:p w:rsidR="00725918" w:rsidRPr="0098610E" w:rsidRDefault="00725918" w:rsidP="00725918">
      <w:pPr>
        <w:rPr>
          <w:rFonts w:hAnsi="ＭＳ 明朝"/>
          <w:sz w:val="24"/>
          <w:szCs w:val="24"/>
        </w:rPr>
      </w:pPr>
    </w:p>
    <w:p w:rsidR="00804469" w:rsidRPr="0098610E" w:rsidRDefault="00804469" w:rsidP="00725918">
      <w:pPr>
        <w:ind w:firstLineChars="800" w:firstLine="1920"/>
        <w:rPr>
          <w:rFonts w:hAnsi="ＭＳ 明朝"/>
          <w:sz w:val="24"/>
          <w:szCs w:val="24"/>
          <w:u w:val="single"/>
        </w:rPr>
      </w:pPr>
      <w:r w:rsidRPr="0098610E">
        <w:rPr>
          <w:rFonts w:hAnsi="ＭＳ 明朝" w:hint="eastAsia"/>
          <w:sz w:val="24"/>
          <w:szCs w:val="24"/>
          <w:u w:val="single"/>
        </w:rPr>
        <w:t>代表者職・氏名　　　　　　　　　　　　　印</w:t>
      </w:r>
      <w:r w:rsidR="00725918" w:rsidRPr="0098610E">
        <w:rPr>
          <w:rFonts w:hAnsi="ＭＳ 明朝" w:hint="eastAsia"/>
          <w:sz w:val="24"/>
          <w:szCs w:val="24"/>
          <w:u w:val="single"/>
        </w:rPr>
        <w:t xml:space="preserve">　　</w:t>
      </w:r>
    </w:p>
    <w:p w:rsidR="00725918" w:rsidRPr="0098610E" w:rsidRDefault="00804469" w:rsidP="00804469">
      <w:pPr>
        <w:ind w:firstLineChars="100" w:firstLine="240"/>
        <w:rPr>
          <w:rFonts w:hAnsi="ＭＳ 明朝"/>
          <w:sz w:val="24"/>
          <w:szCs w:val="24"/>
        </w:rPr>
      </w:pPr>
      <w:r w:rsidRPr="0098610E">
        <w:rPr>
          <w:rFonts w:hAnsi="ＭＳ 明朝" w:hint="eastAsia"/>
          <w:sz w:val="24"/>
          <w:szCs w:val="24"/>
        </w:rPr>
        <w:t xml:space="preserve">　　　　　　　　</w:t>
      </w:r>
    </w:p>
    <w:p w:rsidR="00804469" w:rsidRPr="0098610E" w:rsidRDefault="00804469" w:rsidP="00725918">
      <w:pPr>
        <w:ind w:firstLineChars="300" w:firstLine="720"/>
        <w:rPr>
          <w:rFonts w:hAnsi="ＭＳ 明朝"/>
          <w:sz w:val="24"/>
          <w:szCs w:val="24"/>
          <w:u w:val="single"/>
        </w:rPr>
      </w:pPr>
      <w:r w:rsidRPr="0098610E">
        <w:rPr>
          <w:rFonts w:hAnsi="ＭＳ 明朝" w:hint="eastAsia"/>
          <w:sz w:val="24"/>
          <w:szCs w:val="24"/>
        </w:rPr>
        <w:t xml:space="preserve">　　　　　</w:t>
      </w:r>
      <w:r w:rsidRPr="0098610E">
        <w:rPr>
          <w:rFonts w:hAnsi="ＭＳ 明朝" w:hint="eastAsia"/>
          <w:sz w:val="24"/>
          <w:szCs w:val="24"/>
          <w:u w:val="single"/>
        </w:rPr>
        <w:t>電話番号</w:t>
      </w:r>
      <w:r w:rsidR="00725918" w:rsidRPr="0098610E">
        <w:rPr>
          <w:rFonts w:hAnsi="ＭＳ 明朝" w:hint="eastAsia"/>
          <w:sz w:val="24"/>
          <w:szCs w:val="24"/>
          <w:u w:val="single"/>
        </w:rPr>
        <w:t xml:space="preserve">　　　　　　　　　　　　　　　　　　　</w:t>
      </w:r>
    </w:p>
    <w:p w:rsidR="00804469" w:rsidRPr="0098610E" w:rsidRDefault="00804469" w:rsidP="00804469">
      <w:pPr>
        <w:ind w:firstLineChars="100" w:firstLine="240"/>
        <w:rPr>
          <w:sz w:val="24"/>
          <w:szCs w:val="24"/>
        </w:rPr>
      </w:pPr>
    </w:p>
    <w:sectPr w:rsidR="00804469" w:rsidRPr="0098610E" w:rsidSect="004B71E2">
      <w:type w:val="continuous"/>
      <w:pgSz w:w="11906" w:h="16838" w:code="9"/>
      <w:pgMar w:top="794" w:right="1134" w:bottom="539" w:left="1134" w:header="851" w:footer="992" w:gutter="0"/>
      <w:cols w:space="425"/>
      <w:docGrid w:type="linesAndChar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E7E" w:rsidRDefault="00F63E7E" w:rsidP="004747CB">
      <w:r>
        <w:separator/>
      </w:r>
    </w:p>
  </w:endnote>
  <w:endnote w:type="continuationSeparator" w:id="0">
    <w:p w:rsidR="00F63E7E" w:rsidRDefault="00F63E7E" w:rsidP="00474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E7E" w:rsidRDefault="00F63E7E" w:rsidP="004747CB">
      <w:r>
        <w:separator/>
      </w:r>
    </w:p>
  </w:footnote>
  <w:footnote w:type="continuationSeparator" w:id="0">
    <w:p w:rsidR="00F63E7E" w:rsidRDefault="00F63E7E" w:rsidP="00474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03A9"/>
    <w:multiLevelType w:val="hybridMultilevel"/>
    <w:tmpl w:val="3CCE2D8A"/>
    <w:lvl w:ilvl="0" w:tplc="8318B1EC">
      <w:start w:val="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94603C6"/>
    <w:multiLevelType w:val="hybridMultilevel"/>
    <w:tmpl w:val="C1B012F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2D61C0D"/>
    <w:multiLevelType w:val="hybridMultilevel"/>
    <w:tmpl w:val="9E7C705A"/>
    <w:lvl w:ilvl="0" w:tplc="DE90C412">
      <w:start w:val="9"/>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CD501DA"/>
    <w:multiLevelType w:val="hybridMultilevel"/>
    <w:tmpl w:val="68B2F512"/>
    <w:lvl w:ilvl="0" w:tplc="A0988B52">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359"/>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EB9"/>
    <w:rsid w:val="000028EC"/>
    <w:rsid w:val="00005768"/>
    <w:rsid w:val="00012266"/>
    <w:rsid w:val="00014A95"/>
    <w:rsid w:val="00027C0D"/>
    <w:rsid w:val="00042607"/>
    <w:rsid w:val="00053781"/>
    <w:rsid w:val="00061B63"/>
    <w:rsid w:val="00064236"/>
    <w:rsid w:val="00066A2C"/>
    <w:rsid w:val="00072F53"/>
    <w:rsid w:val="0008352C"/>
    <w:rsid w:val="00093325"/>
    <w:rsid w:val="000A4F02"/>
    <w:rsid w:val="000B1415"/>
    <w:rsid w:val="000D3CBC"/>
    <w:rsid w:val="000E6A49"/>
    <w:rsid w:val="000F5290"/>
    <w:rsid w:val="00112875"/>
    <w:rsid w:val="00120333"/>
    <w:rsid w:val="00122529"/>
    <w:rsid w:val="001277B8"/>
    <w:rsid w:val="00133E23"/>
    <w:rsid w:val="00142C80"/>
    <w:rsid w:val="00150EB9"/>
    <w:rsid w:val="0015605B"/>
    <w:rsid w:val="00175019"/>
    <w:rsid w:val="001867D0"/>
    <w:rsid w:val="00194375"/>
    <w:rsid w:val="001A2ABA"/>
    <w:rsid w:val="001A7F53"/>
    <w:rsid w:val="001B28F8"/>
    <w:rsid w:val="001C4D7E"/>
    <w:rsid w:val="001D2C70"/>
    <w:rsid w:val="001D788A"/>
    <w:rsid w:val="0020169E"/>
    <w:rsid w:val="00201C35"/>
    <w:rsid w:val="00203FDB"/>
    <w:rsid w:val="00210B66"/>
    <w:rsid w:val="00227041"/>
    <w:rsid w:val="00230383"/>
    <w:rsid w:val="00232EB5"/>
    <w:rsid w:val="00234505"/>
    <w:rsid w:val="00243E59"/>
    <w:rsid w:val="00260AC8"/>
    <w:rsid w:val="0026190B"/>
    <w:rsid w:val="00264D2D"/>
    <w:rsid w:val="002820B8"/>
    <w:rsid w:val="00290616"/>
    <w:rsid w:val="002941F1"/>
    <w:rsid w:val="00297878"/>
    <w:rsid w:val="002A5E3C"/>
    <w:rsid w:val="002C17E1"/>
    <w:rsid w:val="00347328"/>
    <w:rsid w:val="00355D67"/>
    <w:rsid w:val="003613EB"/>
    <w:rsid w:val="0036190C"/>
    <w:rsid w:val="0036376D"/>
    <w:rsid w:val="003803B0"/>
    <w:rsid w:val="00391ED7"/>
    <w:rsid w:val="003B73E4"/>
    <w:rsid w:val="003C4305"/>
    <w:rsid w:val="003C6272"/>
    <w:rsid w:val="003D16B8"/>
    <w:rsid w:val="003D2047"/>
    <w:rsid w:val="003E2ED2"/>
    <w:rsid w:val="003F2796"/>
    <w:rsid w:val="003F2B99"/>
    <w:rsid w:val="004034DE"/>
    <w:rsid w:val="00407B4A"/>
    <w:rsid w:val="00420A9B"/>
    <w:rsid w:val="00421300"/>
    <w:rsid w:val="004256F9"/>
    <w:rsid w:val="00426F9C"/>
    <w:rsid w:val="00436B01"/>
    <w:rsid w:val="004455EA"/>
    <w:rsid w:val="0045426E"/>
    <w:rsid w:val="004657D5"/>
    <w:rsid w:val="0046659E"/>
    <w:rsid w:val="00466DA7"/>
    <w:rsid w:val="00473C5E"/>
    <w:rsid w:val="004747CB"/>
    <w:rsid w:val="0048684E"/>
    <w:rsid w:val="004977A5"/>
    <w:rsid w:val="004B71E2"/>
    <w:rsid w:val="004E1B46"/>
    <w:rsid w:val="004E25F4"/>
    <w:rsid w:val="004F43BA"/>
    <w:rsid w:val="005322AB"/>
    <w:rsid w:val="00536C2C"/>
    <w:rsid w:val="005534F5"/>
    <w:rsid w:val="00560D3D"/>
    <w:rsid w:val="005654B1"/>
    <w:rsid w:val="00570674"/>
    <w:rsid w:val="005757BA"/>
    <w:rsid w:val="00583915"/>
    <w:rsid w:val="005954FD"/>
    <w:rsid w:val="005976E0"/>
    <w:rsid w:val="005A6148"/>
    <w:rsid w:val="005B03D9"/>
    <w:rsid w:val="005B122D"/>
    <w:rsid w:val="005B7B26"/>
    <w:rsid w:val="005D2078"/>
    <w:rsid w:val="005D2EB5"/>
    <w:rsid w:val="005E1CB4"/>
    <w:rsid w:val="005E7C61"/>
    <w:rsid w:val="005F265D"/>
    <w:rsid w:val="005F5620"/>
    <w:rsid w:val="00602302"/>
    <w:rsid w:val="00602CFC"/>
    <w:rsid w:val="00603A76"/>
    <w:rsid w:val="006221E5"/>
    <w:rsid w:val="006234BB"/>
    <w:rsid w:val="006266A6"/>
    <w:rsid w:val="0063526A"/>
    <w:rsid w:val="00646619"/>
    <w:rsid w:val="006575CF"/>
    <w:rsid w:val="006602CA"/>
    <w:rsid w:val="00660FD3"/>
    <w:rsid w:val="00663BA9"/>
    <w:rsid w:val="00667A48"/>
    <w:rsid w:val="00673453"/>
    <w:rsid w:val="00680F08"/>
    <w:rsid w:val="0068264B"/>
    <w:rsid w:val="006838B9"/>
    <w:rsid w:val="00696065"/>
    <w:rsid w:val="006A15B7"/>
    <w:rsid w:val="006A16C8"/>
    <w:rsid w:val="006A66D1"/>
    <w:rsid w:val="006C2B5F"/>
    <w:rsid w:val="006C2E78"/>
    <w:rsid w:val="006C697A"/>
    <w:rsid w:val="006E53E9"/>
    <w:rsid w:val="006F29EC"/>
    <w:rsid w:val="006F6F9E"/>
    <w:rsid w:val="00703AAD"/>
    <w:rsid w:val="007061C8"/>
    <w:rsid w:val="0072247C"/>
    <w:rsid w:val="0072352F"/>
    <w:rsid w:val="00724942"/>
    <w:rsid w:val="00725918"/>
    <w:rsid w:val="007365C4"/>
    <w:rsid w:val="00764700"/>
    <w:rsid w:val="00766A9B"/>
    <w:rsid w:val="00780E72"/>
    <w:rsid w:val="0078264C"/>
    <w:rsid w:val="007C5677"/>
    <w:rsid w:val="007D3927"/>
    <w:rsid w:val="007D6D02"/>
    <w:rsid w:val="007F001A"/>
    <w:rsid w:val="007F3685"/>
    <w:rsid w:val="007F419E"/>
    <w:rsid w:val="00804469"/>
    <w:rsid w:val="00804792"/>
    <w:rsid w:val="008063C9"/>
    <w:rsid w:val="00821F62"/>
    <w:rsid w:val="0082623C"/>
    <w:rsid w:val="0086217A"/>
    <w:rsid w:val="008622B9"/>
    <w:rsid w:val="00865F87"/>
    <w:rsid w:val="00875384"/>
    <w:rsid w:val="0087560E"/>
    <w:rsid w:val="008757F9"/>
    <w:rsid w:val="008974E1"/>
    <w:rsid w:val="00897D6C"/>
    <w:rsid w:val="008B23B8"/>
    <w:rsid w:val="008B418D"/>
    <w:rsid w:val="008B43DA"/>
    <w:rsid w:val="008C0E16"/>
    <w:rsid w:val="008C7EDE"/>
    <w:rsid w:val="008D15B0"/>
    <w:rsid w:val="008D6F4A"/>
    <w:rsid w:val="00902E63"/>
    <w:rsid w:val="00910E2F"/>
    <w:rsid w:val="00910E9C"/>
    <w:rsid w:val="00913A14"/>
    <w:rsid w:val="0095313A"/>
    <w:rsid w:val="00975B2B"/>
    <w:rsid w:val="009767A2"/>
    <w:rsid w:val="0098610E"/>
    <w:rsid w:val="00986190"/>
    <w:rsid w:val="009B34D2"/>
    <w:rsid w:val="009B493C"/>
    <w:rsid w:val="009B7C12"/>
    <w:rsid w:val="009C278D"/>
    <w:rsid w:val="009C33E1"/>
    <w:rsid w:val="009D57EB"/>
    <w:rsid w:val="009F1F27"/>
    <w:rsid w:val="009F28EB"/>
    <w:rsid w:val="00A06522"/>
    <w:rsid w:val="00A16F3B"/>
    <w:rsid w:val="00A220EF"/>
    <w:rsid w:val="00A32002"/>
    <w:rsid w:val="00A3207A"/>
    <w:rsid w:val="00A32BCB"/>
    <w:rsid w:val="00A50B2D"/>
    <w:rsid w:val="00A5616F"/>
    <w:rsid w:val="00A5759B"/>
    <w:rsid w:val="00A57603"/>
    <w:rsid w:val="00A611F1"/>
    <w:rsid w:val="00A67C79"/>
    <w:rsid w:val="00A7693C"/>
    <w:rsid w:val="00A828FD"/>
    <w:rsid w:val="00A912CB"/>
    <w:rsid w:val="00A9699A"/>
    <w:rsid w:val="00A96CE4"/>
    <w:rsid w:val="00AA66FB"/>
    <w:rsid w:val="00AD17A6"/>
    <w:rsid w:val="00AD1D48"/>
    <w:rsid w:val="00AD4F11"/>
    <w:rsid w:val="00AD5F56"/>
    <w:rsid w:val="00B121D5"/>
    <w:rsid w:val="00B1366C"/>
    <w:rsid w:val="00B50AAC"/>
    <w:rsid w:val="00B63B63"/>
    <w:rsid w:val="00B63CA6"/>
    <w:rsid w:val="00B6421D"/>
    <w:rsid w:val="00B76681"/>
    <w:rsid w:val="00BA1793"/>
    <w:rsid w:val="00BB14C1"/>
    <w:rsid w:val="00BC252E"/>
    <w:rsid w:val="00BD54FD"/>
    <w:rsid w:val="00BD6B09"/>
    <w:rsid w:val="00C07ACE"/>
    <w:rsid w:val="00C238FA"/>
    <w:rsid w:val="00C46035"/>
    <w:rsid w:val="00C644A4"/>
    <w:rsid w:val="00C75AD1"/>
    <w:rsid w:val="00C91871"/>
    <w:rsid w:val="00CC7E62"/>
    <w:rsid w:val="00CD2FE7"/>
    <w:rsid w:val="00D02F38"/>
    <w:rsid w:val="00D0714E"/>
    <w:rsid w:val="00D1265F"/>
    <w:rsid w:val="00D2293B"/>
    <w:rsid w:val="00D31BF8"/>
    <w:rsid w:val="00D50E58"/>
    <w:rsid w:val="00D52819"/>
    <w:rsid w:val="00D537AB"/>
    <w:rsid w:val="00D66A38"/>
    <w:rsid w:val="00D67A89"/>
    <w:rsid w:val="00D77242"/>
    <w:rsid w:val="00D876D4"/>
    <w:rsid w:val="00D87FE8"/>
    <w:rsid w:val="00D94169"/>
    <w:rsid w:val="00DB1DB5"/>
    <w:rsid w:val="00DC2025"/>
    <w:rsid w:val="00DC291B"/>
    <w:rsid w:val="00DD540B"/>
    <w:rsid w:val="00DE2519"/>
    <w:rsid w:val="00DF0550"/>
    <w:rsid w:val="00E07EFD"/>
    <w:rsid w:val="00E17443"/>
    <w:rsid w:val="00E17516"/>
    <w:rsid w:val="00E40647"/>
    <w:rsid w:val="00E477B8"/>
    <w:rsid w:val="00E61DC7"/>
    <w:rsid w:val="00E66F56"/>
    <w:rsid w:val="00E70CE0"/>
    <w:rsid w:val="00E714A2"/>
    <w:rsid w:val="00E72A61"/>
    <w:rsid w:val="00E82F58"/>
    <w:rsid w:val="00E960B8"/>
    <w:rsid w:val="00EA04C1"/>
    <w:rsid w:val="00EA1158"/>
    <w:rsid w:val="00EB7A30"/>
    <w:rsid w:val="00EB7E02"/>
    <w:rsid w:val="00EC16E7"/>
    <w:rsid w:val="00EC2DC0"/>
    <w:rsid w:val="00EC5F05"/>
    <w:rsid w:val="00ED4237"/>
    <w:rsid w:val="00EE4D0E"/>
    <w:rsid w:val="00EF0136"/>
    <w:rsid w:val="00EF1DC8"/>
    <w:rsid w:val="00F064B1"/>
    <w:rsid w:val="00F0798D"/>
    <w:rsid w:val="00F14C21"/>
    <w:rsid w:val="00F2056D"/>
    <w:rsid w:val="00F24694"/>
    <w:rsid w:val="00F304F2"/>
    <w:rsid w:val="00F35794"/>
    <w:rsid w:val="00F40DA0"/>
    <w:rsid w:val="00F44FA0"/>
    <w:rsid w:val="00F50021"/>
    <w:rsid w:val="00F62FF0"/>
    <w:rsid w:val="00F63E7E"/>
    <w:rsid w:val="00F725C6"/>
    <w:rsid w:val="00F73693"/>
    <w:rsid w:val="00F77CB1"/>
    <w:rsid w:val="00F836BB"/>
    <w:rsid w:val="00F90A8F"/>
    <w:rsid w:val="00F97211"/>
    <w:rsid w:val="00FA4620"/>
    <w:rsid w:val="00FB1069"/>
    <w:rsid w:val="00FB16C4"/>
    <w:rsid w:val="00FC66EC"/>
    <w:rsid w:val="00FD368B"/>
    <w:rsid w:val="00FD535B"/>
    <w:rsid w:val="00FD6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0EE1EE9-1704-4664-910D-41639DED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EB9"/>
    <w:pPr>
      <w:widowControl w:val="0"/>
      <w:jc w:val="both"/>
    </w:pPr>
    <w:rPr>
      <w:rFonts w:ascii="Times New Roman" w:hAnsi="Times New Roman"/>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D94169"/>
    <w:rPr>
      <w:rFonts w:ascii="Arial" w:eastAsia="ＭＳ ゴシック" w:hAnsi="Arial"/>
      <w:sz w:val="18"/>
      <w:szCs w:val="18"/>
    </w:rPr>
  </w:style>
  <w:style w:type="paragraph" w:styleId="a4">
    <w:name w:val="header"/>
    <w:basedOn w:val="a"/>
    <w:link w:val="a5"/>
    <w:uiPriority w:val="99"/>
    <w:unhideWhenUsed/>
    <w:rsid w:val="004747CB"/>
    <w:pPr>
      <w:tabs>
        <w:tab w:val="center" w:pos="4252"/>
        <w:tab w:val="right" w:pos="8504"/>
      </w:tabs>
      <w:snapToGrid w:val="0"/>
    </w:pPr>
  </w:style>
  <w:style w:type="character" w:customStyle="1" w:styleId="a5">
    <w:name w:val="ヘッダー (文字)"/>
    <w:link w:val="a4"/>
    <w:uiPriority w:val="99"/>
    <w:rsid w:val="004747CB"/>
    <w:rPr>
      <w:rFonts w:ascii="Times New Roman" w:hAnsi="Times New Roman"/>
    </w:rPr>
  </w:style>
  <w:style w:type="paragraph" w:styleId="a6">
    <w:name w:val="footer"/>
    <w:basedOn w:val="a"/>
    <w:link w:val="a7"/>
    <w:uiPriority w:val="99"/>
    <w:unhideWhenUsed/>
    <w:rsid w:val="004747CB"/>
    <w:pPr>
      <w:tabs>
        <w:tab w:val="center" w:pos="4252"/>
        <w:tab w:val="right" w:pos="8504"/>
      </w:tabs>
      <w:snapToGrid w:val="0"/>
    </w:pPr>
  </w:style>
  <w:style w:type="character" w:customStyle="1" w:styleId="a7">
    <w:name w:val="フッター (文字)"/>
    <w:link w:val="a6"/>
    <w:uiPriority w:val="99"/>
    <w:rsid w:val="004747CB"/>
    <w:rPr>
      <w:rFonts w:ascii="Times New Roman" w:hAnsi="Times New Roman"/>
    </w:rPr>
  </w:style>
  <w:style w:type="table" w:styleId="a8">
    <w:name w:val="Table Grid"/>
    <w:basedOn w:val="a1"/>
    <w:uiPriority w:val="59"/>
    <w:rsid w:val="00683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6E53E9"/>
    <w:pPr>
      <w:jc w:val="center"/>
    </w:pPr>
    <w:rPr>
      <w:sz w:val="24"/>
      <w:szCs w:val="24"/>
    </w:rPr>
  </w:style>
  <w:style w:type="character" w:customStyle="1" w:styleId="aa">
    <w:name w:val="記 (文字)"/>
    <w:link w:val="a9"/>
    <w:uiPriority w:val="99"/>
    <w:rsid w:val="006E53E9"/>
    <w:rPr>
      <w:rFonts w:ascii="Times New Roman" w:hAnsi="Times New Roman"/>
      <w:sz w:val="24"/>
      <w:szCs w:val="24"/>
    </w:rPr>
  </w:style>
  <w:style w:type="paragraph" w:styleId="ab">
    <w:name w:val="Closing"/>
    <w:basedOn w:val="a"/>
    <w:link w:val="ac"/>
    <w:uiPriority w:val="99"/>
    <w:unhideWhenUsed/>
    <w:rsid w:val="006E53E9"/>
    <w:pPr>
      <w:jc w:val="right"/>
    </w:pPr>
    <w:rPr>
      <w:sz w:val="24"/>
      <w:szCs w:val="24"/>
    </w:rPr>
  </w:style>
  <w:style w:type="character" w:customStyle="1" w:styleId="ac">
    <w:name w:val="結語 (文字)"/>
    <w:link w:val="ab"/>
    <w:uiPriority w:val="99"/>
    <w:rsid w:val="006E53E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5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0A5C0-F2D7-4B68-87E4-3BE330BD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Words>
  <Characters>2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宮古市告示第　　　号</vt:lpstr>
      <vt:lpstr>宮古市告示第　　　号</vt:lpstr>
    </vt:vector>
  </TitlesOfParts>
  <Company>宮古市</Company>
  <LinksUpToDate>false</LinksUpToDate>
  <CharactersWithSpaces>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古市告示第　　　号</dc:title>
  <dc:subject/>
  <dc:creator>1120</dc:creator>
  <cp:keywords/>
  <dc:description/>
  <cp:lastModifiedBy>渡辺 健</cp:lastModifiedBy>
  <cp:revision>2</cp:revision>
  <cp:lastPrinted>2020-07-02T03:54:00Z</cp:lastPrinted>
  <dcterms:created xsi:type="dcterms:W3CDTF">2020-07-06T02:58:00Z</dcterms:created>
  <dcterms:modified xsi:type="dcterms:W3CDTF">2020-07-06T02:58:00Z</dcterms:modified>
</cp:coreProperties>
</file>